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3B0096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1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B11174">
        <w:t xml:space="preserve">Branislavovi </w:t>
      </w:r>
      <w:proofErr w:type="spellStart"/>
      <w:r w:rsidR="00B11174">
        <w:t>Brzovi</w:t>
      </w:r>
      <w:proofErr w:type="spellEnd"/>
      <w:r w:rsidR="00B11174">
        <w:t>, bývalému členovi d</w:t>
      </w:r>
      <w:r w:rsidR="003C3DE3">
        <w:t>ozornej rady, TI Telekom s.r.o.</w:t>
      </w:r>
      <w:r w:rsidR="00977815">
        <w:t xml:space="preserve"> (funkcia zanikla so spoločnosťou TI Telekom s.r.o.),</w:t>
      </w:r>
      <w:r w:rsidR="003C3DE3">
        <w:t xml:space="preserve">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3C3DE3">
        <w:t>podal 5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B2288C">
        <w:t xml:space="preserve">Branislavovi </w:t>
      </w:r>
      <w:proofErr w:type="spellStart"/>
      <w:r w:rsidR="00B2288C">
        <w:t>Brzovi</w:t>
      </w:r>
      <w:proofErr w:type="spellEnd"/>
      <w:r w:rsidR="00B2288C">
        <w:t xml:space="preserve">, bývalému členovi dozornej rady, TI Telekom s.r.o. </w:t>
      </w:r>
      <w:r w:rsidR="00B2288C">
        <w:br/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253B66">
        <w:t>96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53B66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0096"/>
    <w:rsid w:val="003B7C3B"/>
    <w:rsid w:val="003C3DE3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77815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11174"/>
    <w:rsid w:val="00B21D86"/>
    <w:rsid w:val="00B22315"/>
    <w:rsid w:val="00B2288C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95B9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76CD-1D0E-4604-A448-C1CFFCF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5</cp:revision>
  <cp:lastPrinted>2021-12-02T13:20:00Z</cp:lastPrinted>
  <dcterms:created xsi:type="dcterms:W3CDTF">2021-09-24T06:29:00Z</dcterms:created>
  <dcterms:modified xsi:type="dcterms:W3CDTF">2025-06-18T08:29:00Z</dcterms:modified>
</cp:coreProperties>
</file>